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94E7F" w14:paraId="09C9BFA7" w14:textId="77777777">
        <w:trPr>
          <w:trHeight w:val="990"/>
        </w:trPr>
        <w:tc>
          <w:tcPr>
            <w:tcW w:w="1363" w:type="dxa"/>
          </w:tcPr>
          <w:p w14:paraId="6BFE0D29" w14:textId="77777777" w:rsidR="00A94E7F" w:rsidRDefault="00A436A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BF517B1" wp14:editId="349AC8B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4BD974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4E1FED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CFA9E26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592176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4098D782" w14:textId="45E5EBE0" w:rsidR="00A94E7F" w:rsidRDefault="00A2726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A94E7F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2907131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3A532BE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23C84B95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560866F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1B63421D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49EC1C57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02080C3A" w14:textId="77777777" w:rsidR="00A94E7F" w:rsidRDefault="00A94E7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CA0E17" w14:textId="645D7CF8" w:rsidR="00A94E7F" w:rsidRDefault="008F7043" w:rsidP="008F7043">
      <w:pPr>
        <w:jc w:val="center"/>
        <w:rPr>
          <w:sz w:val="24"/>
        </w:rPr>
        <w:sectPr w:rsidR="00A94E7F">
          <w:footerReference w:type="default" r:id="rId8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November 9, 2020</w:t>
      </w:r>
    </w:p>
    <w:p w14:paraId="44CDB839" w14:textId="77777777" w:rsidR="00C70A6C" w:rsidRPr="0059368E" w:rsidRDefault="00C70A6C" w:rsidP="00FE1662">
      <w:pPr>
        <w:rPr>
          <w:rFonts w:ascii="Arial" w:hAnsi="Arial" w:cs="Arial"/>
          <w:b/>
          <w:sz w:val="24"/>
          <w:szCs w:val="24"/>
        </w:rPr>
      </w:pPr>
    </w:p>
    <w:p w14:paraId="4ECA553C" w14:textId="5D190512" w:rsidR="00770EFB" w:rsidRPr="0059368E" w:rsidRDefault="00D0731C" w:rsidP="0098070B">
      <w:pPr>
        <w:jc w:val="right"/>
        <w:rPr>
          <w:rFonts w:ascii="Arial" w:hAnsi="Arial" w:cs="Arial"/>
          <w:b/>
          <w:sz w:val="24"/>
          <w:szCs w:val="24"/>
        </w:rPr>
      </w:pPr>
      <w:r w:rsidRPr="00D0731C">
        <w:rPr>
          <w:rFonts w:ascii="Arial" w:hAnsi="Arial" w:cs="Arial"/>
          <w:b/>
          <w:sz w:val="24"/>
          <w:szCs w:val="24"/>
        </w:rPr>
        <w:t>A-</w:t>
      </w:r>
      <w:r w:rsidR="00600DF8">
        <w:rPr>
          <w:rFonts w:ascii="Arial" w:hAnsi="Arial" w:cs="Arial"/>
          <w:b/>
          <w:sz w:val="24"/>
          <w:szCs w:val="24"/>
        </w:rPr>
        <w:t>00123286</w:t>
      </w:r>
    </w:p>
    <w:p w14:paraId="4334B963" w14:textId="7BA44C9F" w:rsidR="007F2E55" w:rsidRPr="0059368E" w:rsidRDefault="009B676D" w:rsidP="0098070B">
      <w:pPr>
        <w:jc w:val="right"/>
        <w:rPr>
          <w:rFonts w:ascii="Arial" w:hAnsi="Arial" w:cs="Arial"/>
          <w:b/>
          <w:sz w:val="24"/>
          <w:szCs w:val="24"/>
        </w:rPr>
      </w:pPr>
      <w:r w:rsidRPr="0059368E">
        <w:rPr>
          <w:rFonts w:ascii="Arial" w:hAnsi="Arial" w:cs="Arial"/>
          <w:b/>
          <w:sz w:val="24"/>
          <w:szCs w:val="24"/>
        </w:rPr>
        <w:t>A-</w:t>
      </w:r>
      <w:r w:rsidR="00D0731C" w:rsidRPr="00D0731C">
        <w:t xml:space="preserve"> </w:t>
      </w:r>
      <w:r w:rsidR="00600DF8" w:rsidRPr="00600DF8">
        <w:rPr>
          <w:rFonts w:ascii="Arial" w:hAnsi="Arial" w:cs="Arial"/>
          <w:b/>
          <w:bCs/>
          <w:sz w:val="24"/>
          <w:szCs w:val="24"/>
        </w:rPr>
        <w:t>708313</w:t>
      </w:r>
    </w:p>
    <w:p w14:paraId="58B8D598" w14:textId="77777777" w:rsidR="00F33646" w:rsidRPr="0059368E" w:rsidRDefault="00F33646" w:rsidP="00CD479C">
      <w:pPr>
        <w:rPr>
          <w:rFonts w:ascii="Arial" w:hAnsi="Arial" w:cs="Arial"/>
          <w:sz w:val="24"/>
          <w:szCs w:val="24"/>
        </w:rPr>
      </w:pPr>
    </w:p>
    <w:p w14:paraId="2FECB299" w14:textId="77777777" w:rsidR="00600DF8" w:rsidRDefault="00600DF8" w:rsidP="00CD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RKLER EXCAVATING INC</w:t>
      </w:r>
    </w:p>
    <w:p w14:paraId="5ED4919F" w14:textId="7B991D4E" w:rsidR="00600DF8" w:rsidRDefault="00600DF8" w:rsidP="00CD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2 CHAPEL HILL ROAD – REAR</w:t>
      </w:r>
    </w:p>
    <w:p w14:paraId="3D177A58" w14:textId="15EB827D" w:rsidR="00D0731C" w:rsidRPr="0059368E" w:rsidRDefault="00600DF8" w:rsidP="00CD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KING SPRING PA  19608</w:t>
      </w:r>
    </w:p>
    <w:p w14:paraId="49C850D0" w14:textId="77777777" w:rsidR="009D5267" w:rsidRPr="0059368E" w:rsidRDefault="009D5267" w:rsidP="00CD479C">
      <w:pPr>
        <w:rPr>
          <w:rFonts w:ascii="Arial" w:hAnsi="Arial" w:cs="Arial"/>
          <w:sz w:val="24"/>
          <w:szCs w:val="24"/>
        </w:rPr>
      </w:pPr>
    </w:p>
    <w:p w14:paraId="24D10A77" w14:textId="2C343976" w:rsidR="00A66693" w:rsidRPr="0059368E" w:rsidRDefault="001101CF" w:rsidP="007F2E55">
      <w:pPr>
        <w:jc w:val="center"/>
        <w:rPr>
          <w:rFonts w:ascii="Arial" w:hAnsi="Arial" w:cs="Arial"/>
          <w:b/>
          <w:sz w:val="24"/>
          <w:szCs w:val="24"/>
        </w:rPr>
      </w:pPr>
      <w:r w:rsidRPr="0059368E">
        <w:rPr>
          <w:rFonts w:ascii="Arial" w:hAnsi="Arial" w:cs="Arial"/>
          <w:b/>
          <w:sz w:val="24"/>
          <w:szCs w:val="24"/>
        </w:rPr>
        <w:t>RE:</w:t>
      </w:r>
      <w:r w:rsidRPr="0059368E">
        <w:rPr>
          <w:rFonts w:ascii="Arial" w:hAnsi="Arial" w:cs="Arial"/>
          <w:b/>
          <w:sz w:val="24"/>
          <w:szCs w:val="24"/>
        </w:rPr>
        <w:tab/>
        <w:t xml:space="preserve">Request for </w:t>
      </w:r>
      <w:r w:rsidR="009B676D" w:rsidRPr="0059368E">
        <w:rPr>
          <w:rFonts w:ascii="Arial" w:hAnsi="Arial" w:cs="Arial"/>
          <w:b/>
          <w:sz w:val="24"/>
          <w:szCs w:val="24"/>
        </w:rPr>
        <w:t>Change of Name</w:t>
      </w:r>
      <w:r w:rsidRPr="0059368E">
        <w:rPr>
          <w:rFonts w:ascii="Arial" w:hAnsi="Arial" w:cs="Arial"/>
          <w:b/>
          <w:sz w:val="24"/>
          <w:szCs w:val="24"/>
        </w:rPr>
        <w:t xml:space="preserve"> from</w:t>
      </w:r>
      <w:r w:rsidR="00D0731C">
        <w:rPr>
          <w:rFonts w:ascii="Arial" w:hAnsi="Arial" w:cs="Arial"/>
          <w:b/>
          <w:sz w:val="24"/>
          <w:szCs w:val="24"/>
        </w:rPr>
        <w:t xml:space="preserve"> </w:t>
      </w:r>
      <w:r w:rsidR="00600DF8">
        <w:rPr>
          <w:rFonts w:ascii="Arial" w:hAnsi="Arial" w:cs="Arial"/>
          <w:b/>
          <w:sz w:val="24"/>
          <w:szCs w:val="24"/>
        </w:rPr>
        <w:t xml:space="preserve">Strickler Excavating Inc </w:t>
      </w:r>
      <w:r w:rsidR="00C90700">
        <w:rPr>
          <w:rFonts w:ascii="Arial" w:hAnsi="Arial" w:cs="Arial"/>
          <w:b/>
          <w:sz w:val="24"/>
          <w:szCs w:val="24"/>
        </w:rPr>
        <w:t xml:space="preserve"> </w:t>
      </w:r>
    </w:p>
    <w:p w14:paraId="028B34FA" w14:textId="77777777" w:rsidR="007F2E55" w:rsidRPr="0059368E" w:rsidRDefault="007F2E55" w:rsidP="007F2E55">
      <w:pPr>
        <w:jc w:val="center"/>
        <w:rPr>
          <w:rFonts w:ascii="Arial" w:hAnsi="Arial" w:cs="Arial"/>
          <w:b/>
          <w:sz w:val="24"/>
          <w:szCs w:val="24"/>
        </w:rPr>
      </w:pPr>
      <w:r w:rsidRPr="0059368E">
        <w:rPr>
          <w:rFonts w:ascii="Arial" w:hAnsi="Arial" w:cs="Arial"/>
          <w:b/>
          <w:sz w:val="24"/>
          <w:szCs w:val="24"/>
        </w:rPr>
        <w:t>To</w:t>
      </w:r>
    </w:p>
    <w:p w14:paraId="317C01B6" w14:textId="55431165" w:rsidR="007F2E55" w:rsidRPr="0059368E" w:rsidRDefault="00600DF8" w:rsidP="007F2E5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522088667"/>
      <w:r>
        <w:rPr>
          <w:rFonts w:ascii="Arial" w:hAnsi="Arial" w:cs="Arial"/>
          <w:b/>
          <w:sz w:val="24"/>
          <w:szCs w:val="24"/>
        </w:rPr>
        <w:t>Strickler Corporation</w:t>
      </w:r>
    </w:p>
    <w:bookmarkEnd w:id="0"/>
    <w:p w14:paraId="0F487BEC" w14:textId="77777777" w:rsidR="008920D4" w:rsidRPr="0059368E" w:rsidRDefault="008920D4" w:rsidP="00CD479C">
      <w:pPr>
        <w:rPr>
          <w:rFonts w:ascii="Arial" w:hAnsi="Arial" w:cs="Arial"/>
          <w:sz w:val="24"/>
          <w:szCs w:val="24"/>
        </w:rPr>
      </w:pPr>
    </w:p>
    <w:p w14:paraId="6AC6B950" w14:textId="65DD11AC" w:rsidR="00CD479C" w:rsidRPr="0059368E" w:rsidRDefault="0059368E" w:rsidP="00CD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hom It May Concern</w:t>
      </w:r>
      <w:r w:rsidR="00CD479C" w:rsidRPr="0059368E">
        <w:rPr>
          <w:rFonts w:ascii="Arial" w:hAnsi="Arial" w:cs="Arial"/>
          <w:sz w:val="24"/>
          <w:szCs w:val="24"/>
        </w:rPr>
        <w:t>:</w:t>
      </w:r>
    </w:p>
    <w:p w14:paraId="64C0352F" w14:textId="77777777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</w:p>
    <w:p w14:paraId="3CC5477B" w14:textId="77777777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  <w:r w:rsidRPr="0059368E">
        <w:rPr>
          <w:rFonts w:ascii="Arial" w:hAnsi="Arial" w:cs="Arial"/>
          <w:sz w:val="24"/>
          <w:szCs w:val="24"/>
        </w:rPr>
        <w:tab/>
        <w:t xml:space="preserve">Your request for the </w:t>
      </w:r>
      <w:r w:rsidR="009B676D" w:rsidRPr="0059368E">
        <w:rPr>
          <w:rFonts w:ascii="Arial" w:hAnsi="Arial" w:cs="Arial"/>
          <w:sz w:val="24"/>
          <w:szCs w:val="24"/>
        </w:rPr>
        <w:t>change in</w:t>
      </w:r>
      <w:r w:rsidR="00770EFB" w:rsidRPr="0059368E">
        <w:rPr>
          <w:rFonts w:ascii="Arial" w:hAnsi="Arial" w:cs="Arial"/>
          <w:sz w:val="24"/>
          <w:szCs w:val="24"/>
        </w:rPr>
        <w:t xml:space="preserve"> name </w:t>
      </w:r>
      <w:r w:rsidRPr="0059368E">
        <w:rPr>
          <w:rFonts w:ascii="Arial" w:hAnsi="Arial" w:cs="Arial"/>
          <w:sz w:val="24"/>
          <w:szCs w:val="24"/>
        </w:rPr>
        <w:t xml:space="preserve">has been received and reviewed.  </w:t>
      </w:r>
      <w:r w:rsidR="00597FBD" w:rsidRPr="0059368E">
        <w:rPr>
          <w:rFonts w:ascii="Arial" w:hAnsi="Arial" w:cs="Arial"/>
          <w:sz w:val="24"/>
          <w:szCs w:val="24"/>
        </w:rPr>
        <w:t>A</w:t>
      </w:r>
      <w:r w:rsidRPr="0059368E">
        <w:rPr>
          <w:rFonts w:ascii="Arial" w:hAnsi="Arial" w:cs="Arial"/>
          <w:sz w:val="24"/>
          <w:szCs w:val="24"/>
        </w:rPr>
        <w:t>pproval shall be granted upon compliance as stated below:</w:t>
      </w:r>
    </w:p>
    <w:p w14:paraId="775419BD" w14:textId="77777777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706C629D" w14:textId="77777777" w:rsidR="00CD479C" w:rsidRPr="0059368E" w:rsidRDefault="00CD479C" w:rsidP="00CD479C">
      <w:pPr>
        <w:jc w:val="center"/>
        <w:rPr>
          <w:rFonts w:ascii="Arial" w:hAnsi="Arial" w:cs="Arial"/>
          <w:sz w:val="24"/>
          <w:szCs w:val="24"/>
        </w:rPr>
      </w:pPr>
      <w:r w:rsidRPr="0059368E">
        <w:rPr>
          <w:rFonts w:ascii="Arial" w:hAnsi="Arial" w:cs="Arial"/>
          <w:b/>
          <w:sz w:val="24"/>
          <w:szCs w:val="24"/>
        </w:rPr>
        <w:t>YOU ARE ADVISED THAT:</w:t>
      </w:r>
    </w:p>
    <w:p w14:paraId="09102417" w14:textId="77777777" w:rsidR="00CD479C" w:rsidRPr="0059368E" w:rsidRDefault="00CD479C" w:rsidP="00CD479C">
      <w:pPr>
        <w:jc w:val="center"/>
        <w:rPr>
          <w:rFonts w:ascii="Arial" w:hAnsi="Arial" w:cs="Arial"/>
          <w:sz w:val="24"/>
          <w:szCs w:val="24"/>
        </w:rPr>
      </w:pPr>
    </w:p>
    <w:p w14:paraId="4B452DFE" w14:textId="254CB208" w:rsidR="00A759DE" w:rsidRDefault="00CD479C" w:rsidP="00A759DE">
      <w:pPr>
        <w:rPr>
          <w:rFonts w:ascii="Arial" w:hAnsi="Arial" w:cs="Arial"/>
          <w:b/>
          <w:sz w:val="24"/>
          <w:szCs w:val="24"/>
        </w:rPr>
      </w:pPr>
      <w:r w:rsidRPr="0059368E">
        <w:rPr>
          <w:rFonts w:ascii="Arial" w:hAnsi="Arial" w:cs="Arial"/>
          <w:sz w:val="24"/>
          <w:szCs w:val="24"/>
        </w:rPr>
        <w:tab/>
        <w:t>The Certificate of Public Convenience will be</w:t>
      </w:r>
      <w:r w:rsidR="0054494C" w:rsidRPr="0059368E">
        <w:rPr>
          <w:rFonts w:ascii="Arial" w:hAnsi="Arial" w:cs="Arial"/>
          <w:sz w:val="24"/>
          <w:szCs w:val="24"/>
        </w:rPr>
        <w:t xml:space="preserve"> issued</w:t>
      </w:r>
      <w:r w:rsidRPr="0059368E">
        <w:rPr>
          <w:rFonts w:ascii="Arial" w:hAnsi="Arial" w:cs="Arial"/>
          <w:sz w:val="24"/>
          <w:szCs w:val="24"/>
        </w:rPr>
        <w:t xml:space="preserve"> to stand in the name of</w:t>
      </w:r>
      <w:r w:rsidR="001101CF" w:rsidRPr="0059368E">
        <w:rPr>
          <w:sz w:val="24"/>
          <w:szCs w:val="24"/>
        </w:rPr>
        <w:t xml:space="preserve"> </w:t>
      </w:r>
      <w:r w:rsidR="00600DF8" w:rsidRPr="00600DF8">
        <w:rPr>
          <w:rFonts w:ascii="Arial" w:hAnsi="Arial" w:cs="Arial"/>
          <w:b/>
          <w:bCs/>
          <w:sz w:val="24"/>
          <w:szCs w:val="24"/>
        </w:rPr>
        <w:t>Strickler Corporation</w:t>
      </w:r>
      <w:r w:rsidR="00600DF8">
        <w:rPr>
          <w:sz w:val="24"/>
          <w:szCs w:val="24"/>
        </w:rPr>
        <w:t xml:space="preserve"> </w:t>
      </w:r>
      <w:r w:rsidR="00600DF8" w:rsidRPr="00600DF8">
        <w:rPr>
          <w:rFonts w:ascii="Arial" w:hAnsi="Arial" w:cs="Arial"/>
          <w:sz w:val="24"/>
          <w:szCs w:val="24"/>
        </w:rPr>
        <w:t>u</w:t>
      </w:r>
      <w:r w:rsidR="00013EAF" w:rsidRPr="00600DF8">
        <w:rPr>
          <w:rFonts w:ascii="Arial" w:hAnsi="Arial" w:cs="Arial"/>
          <w:sz w:val="24"/>
          <w:szCs w:val="24"/>
        </w:rPr>
        <w:t>pon</w:t>
      </w:r>
      <w:r w:rsidR="00013EAF" w:rsidRPr="0059368E">
        <w:rPr>
          <w:rFonts w:ascii="Arial" w:hAnsi="Arial" w:cs="Arial"/>
          <w:sz w:val="24"/>
          <w:szCs w:val="24"/>
        </w:rPr>
        <w:t xml:space="preserve"> the filing of </w:t>
      </w:r>
      <w:r w:rsidR="00884369" w:rsidRPr="0059368E">
        <w:rPr>
          <w:rFonts w:ascii="Arial" w:hAnsi="Arial" w:cs="Arial"/>
          <w:sz w:val="24"/>
          <w:szCs w:val="24"/>
        </w:rPr>
        <w:t>a Form E</w:t>
      </w:r>
      <w:r w:rsidR="0083692B" w:rsidRPr="0059368E">
        <w:rPr>
          <w:rFonts w:ascii="Arial" w:hAnsi="Arial" w:cs="Arial"/>
          <w:sz w:val="24"/>
          <w:szCs w:val="24"/>
        </w:rPr>
        <w:t xml:space="preserve"> </w:t>
      </w:r>
      <w:r w:rsidR="00A63A87" w:rsidRPr="0059368E">
        <w:rPr>
          <w:rFonts w:ascii="Arial" w:hAnsi="Arial" w:cs="Arial"/>
          <w:sz w:val="24"/>
          <w:szCs w:val="24"/>
        </w:rPr>
        <w:t xml:space="preserve">and </w:t>
      </w:r>
      <w:r w:rsidR="000F688A" w:rsidRPr="0059368E">
        <w:rPr>
          <w:rFonts w:ascii="Arial" w:hAnsi="Arial" w:cs="Arial"/>
          <w:sz w:val="24"/>
          <w:szCs w:val="24"/>
        </w:rPr>
        <w:t>Form H</w:t>
      </w:r>
      <w:r w:rsidR="0059368E">
        <w:rPr>
          <w:rFonts w:ascii="Arial" w:hAnsi="Arial" w:cs="Arial"/>
          <w:sz w:val="24"/>
          <w:szCs w:val="24"/>
        </w:rPr>
        <w:t xml:space="preserve"> or Cargo Waiver</w:t>
      </w:r>
      <w:r w:rsidR="00A759DE" w:rsidRPr="0059368E">
        <w:rPr>
          <w:rFonts w:ascii="Arial" w:hAnsi="Arial" w:cs="Arial"/>
          <w:sz w:val="24"/>
          <w:szCs w:val="24"/>
        </w:rPr>
        <w:t xml:space="preserve">. Contact your insurance agent/broker so that the required evidence of insurance will be filed with this Commission containing the name of </w:t>
      </w:r>
      <w:r w:rsidR="00600DF8">
        <w:rPr>
          <w:rFonts w:ascii="Arial" w:hAnsi="Arial" w:cs="Arial"/>
          <w:b/>
          <w:bCs/>
          <w:sz w:val="24"/>
          <w:szCs w:val="24"/>
        </w:rPr>
        <w:t>Strickler Corporation</w:t>
      </w:r>
      <w:r w:rsidR="0083692B" w:rsidRPr="0059368E">
        <w:rPr>
          <w:rFonts w:ascii="Arial" w:hAnsi="Arial" w:cs="Arial"/>
          <w:b/>
          <w:sz w:val="24"/>
          <w:szCs w:val="24"/>
        </w:rPr>
        <w:t>.</w:t>
      </w:r>
    </w:p>
    <w:p w14:paraId="731983F6" w14:textId="34E87BB0" w:rsidR="00C90700" w:rsidRDefault="00C90700" w:rsidP="00A759DE">
      <w:pPr>
        <w:rPr>
          <w:rFonts w:ascii="Arial" w:hAnsi="Arial" w:cs="Arial"/>
          <w:b/>
          <w:sz w:val="24"/>
          <w:szCs w:val="24"/>
        </w:rPr>
      </w:pPr>
    </w:p>
    <w:p w14:paraId="55DDEA93" w14:textId="4101708C" w:rsidR="00C90700" w:rsidRDefault="00C90700" w:rsidP="00C90700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C90700">
        <w:rPr>
          <w:rFonts w:ascii="Arial" w:hAnsi="Arial" w:cs="Arial"/>
          <w:b/>
          <w:bCs/>
          <w:sz w:val="24"/>
          <w:szCs w:val="24"/>
        </w:rPr>
        <w:t xml:space="preserve">YOU MUST contact your insurance agent/broker so that the required evidence of permanent insurance will be filed with this Commission, ONLINE ONLY, via NIC Insurance Filings, at www.nicinsurancefilings.com.  </w:t>
      </w:r>
    </w:p>
    <w:p w14:paraId="6F478BE4" w14:textId="26CE8C49" w:rsidR="00E2297A" w:rsidRDefault="00E2297A" w:rsidP="00C90700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4A56DB63" w14:textId="7DD1E827" w:rsidR="00CD479C" w:rsidRPr="0059368E" w:rsidRDefault="00A759DE" w:rsidP="00A759D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9368E">
        <w:rPr>
          <w:rFonts w:ascii="Arial" w:hAnsi="Arial" w:cs="Arial"/>
          <w:b/>
          <w:bCs/>
          <w:sz w:val="24"/>
          <w:szCs w:val="24"/>
        </w:rPr>
        <w:tab/>
      </w:r>
      <w:r w:rsidRPr="0059368E">
        <w:rPr>
          <w:rFonts w:ascii="Arial" w:hAnsi="Arial" w:cs="Arial"/>
          <w:b/>
          <w:bCs/>
          <w:sz w:val="24"/>
          <w:szCs w:val="24"/>
          <w:u w:val="single"/>
        </w:rPr>
        <w:t>Failure to file a Form E</w:t>
      </w:r>
      <w:r w:rsidR="0083692B" w:rsidRPr="005936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D4758" w:rsidRPr="0059368E">
        <w:rPr>
          <w:rFonts w:ascii="Arial" w:hAnsi="Arial" w:cs="Arial"/>
          <w:b/>
          <w:bCs/>
          <w:sz w:val="24"/>
          <w:szCs w:val="24"/>
          <w:u w:val="single"/>
        </w:rPr>
        <w:t xml:space="preserve">and </w:t>
      </w:r>
      <w:r w:rsidR="000F688A" w:rsidRPr="0059368E">
        <w:rPr>
          <w:rFonts w:ascii="Arial" w:hAnsi="Arial" w:cs="Arial"/>
          <w:b/>
          <w:bCs/>
          <w:sz w:val="24"/>
          <w:szCs w:val="24"/>
          <w:u w:val="single"/>
        </w:rPr>
        <w:t>Form H</w:t>
      </w:r>
      <w:r w:rsidR="0083692B" w:rsidRPr="005936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9368E">
        <w:rPr>
          <w:rFonts w:ascii="Arial" w:hAnsi="Arial" w:cs="Arial"/>
          <w:b/>
          <w:bCs/>
          <w:sz w:val="24"/>
          <w:szCs w:val="24"/>
          <w:u w:val="single"/>
        </w:rPr>
        <w:t xml:space="preserve">or Cargo Waiver </w:t>
      </w:r>
      <w:r w:rsidRPr="0059368E">
        <w:rPr>
          <w:rFonts w:ascii="Arial" w:hAnsi="Arial" w:cs="Arial"/>
          <w:b/>
          <w:bCs/>
          <w:sz w:val="24"/>
          <w:szCs w:val="24"/>
          <w:u w:val="single"/>
        </w:rPr>
        <w:t>containing the name change within sixty (60) days of the date of this letter will be deemed as dismissal of the request.</w:t>
      </w:r>
    </w:p>
    <w:p w14:paraId="73F84C4A" w14:textId="77777777" w:rsidR="00013EAF" w:rsidRPr="0059368E" w:rsidRDefault="00013EAF" w:rsidP="00CD479C">
      <w:pPr>
        <w:rPr>
          <w:rFonts w:ascii="Arial" w:hAnsi="Arial" w:cs="Arial"/>
          <w:sz w:val="24"/>
          <w:szCs w:val="24"/>
        </w:rPr>
      </w:pPr>
    </w:p>
    <w:p w14:paraId="17939FFB" w14:textId="77777777" w:rsidR="0098070B" w:rsidRPr="0059368E" w:rsidRDefault="0098070B" w:rsidP="00CD479C">
      <w:pPr>
        <w:rPr>
          <w:rFonts w:ascii="Arial" w:hAnsi="Arial" w:cs="Arial"/>
          <w:sz w:val="24"/>
          <w:szCs w:val="24"/>
        </w:rPr>
      </w:pPr>
    </w:p>
    <w:p w14:paraId="156D312F" w14:textId="5169D596" w:rsidR="00CD479C" w:rsidRPr="0059368E" w:rsidRDefault="00217029" w:rsidP="00CD479C">
      <w:pPr>
        <w:rPr>
          <w:rFonts w:ascii="Arial" w:hAnsi="Arial" w:cs="Arial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E1FCA58" wp14:editId="2A3DE79E">
            <wp:simplePos x="0" y="0"/>
            <wp:positionH relativeFrom="column">
              <wp:posOffset>2486025</wp:posOffset>
            </wp:positionH>
            <wp:positionV relativeFrom="paragraph">
              <wp:posOffset>1155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9C" w:rsidRPr="0059368E">
        <w:rPr>
          <w:rFonts w:ascii="Arial" w:hAnsi="Arial" w:cs="Arial"/>
          <w:sz w:val="24"/>
          <w:szCs w:val="24"/>
        </w:rPr>
        <w:tab/>
      </w:r>
      <w:r w:rsidR="00CD479C" w:rsidRPr="0059368E">
        <w:rPr>
          <w:rFonts w:ascii="Arial" w:hAnsi="Arial" w:cs="Arial"/>
          <w:sz w:val="24"/>
          <w:szCs w:val="24"/>
        </w:rPr>
        <w:tab/>
      </w:r>
      <w:r w:rsidR="00CD479C" w:rsidRPr="0059368E">
        <w:rPr>
          <w:rFonts w:ascii="Arial" w:hAnsi="Arial" w:cs="Arial"/>
          <w:sz w:val="24"/>
          <w:szCs w:val="24"/>
        </w:rPr>
        <w:tab/>
      </w:r>
      <w:r w:rsidR="00CD479C" w:rsidRPr="0059368E">
        <w:rPr>
          <w:rFonts w:ascii="Arial" w:hAnsi="Arial" w:cs="Arial"/>
          <w:sz w:val="24"/>
          <w:szCs w:val="24"/>
        </w:rPr>
        <w:tab/>
      </w:r>
      <w:r w:rsidR="00CD479C" w:rsidRPr="0059368E">
        <w:rPr>
          <w:rFonts w:ascii="Arial" w:hAnsi="Arial" w:cs="Arial"/>
          <w:sz w:val="24"/>
          <w:szCs w:val="24"/>
        </w:rPr>
        <w:tab/>
      </w:r>
      <w:r w:rsidR="00CD479C" w:rsidRPr="0059368E">
        <w:rPr>
          <w:rFonts w:ascii="Arial" w:hAnsi="Arial" w:cs="Arial"/>
          <w:sz w:val="24"/>
          <w:szCs w:val="24"/>
        </w:rPr>
        <w:tab/>
        <w:t>Very truly yours,</w:t>
      </w:r>
    </w:p>
    <w:p w14:paraId="1904991D" w14:textId="67120386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</w:p>
    <w:p w14:paraId="6072BA7C" w14:textId="672C2F6D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</w:p>
    <w:p w14:paraId="2C6915CB" w14:textId="330E94A9" w:rsidR="0098070B" w:rsidRPr="0059368E" w:rsidRDefault="0098070B" w:rsidP="00217029">
      <w:pPr>
        <w:jc w:val="center"/>
        <w:rPr>
          <w:rFonts w:ascii="Arial" w:hAnsi="Arial" w:cs="Arial"/>
          <w:sz w:val="24"/>
          <w:szCs w:val="24"/>
        </w:rPr>
      </w:pPr>
    </w:p>
    <w:p w14:paraId="5675D20E" w14:textId="77777777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</w:p>
    <w:p w14:paraId="01083D9A" w14:textId="77777777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="00A66693" w:rsidRPr="0059368E">
        <w:rPr>
          <w:rFonts w:ascii="Arial" w:hAnsi="Arial" w:cs="Arial"/>
          <w:sz w:val="24"/>
          <w:szCs w:val="24"/>
        </w:rPr>
        <w:t>Rosemary Chiavetta</w:t>
      </w:r>
    </w:p>
    <w:p w14:paraId="3430009B" w14:textId="5CA6D11D" w:rsidR="00CD479C" w:rsidRPr="0059368E" w:rsidRDefault="00CD479C" w:rsidP="00CD479C">
      <w:pPr>
        <w:rPr>
          <w:rFonts w:ascii="Arial" w:hAnsi="Arial" w:cs="Arial"/>
          <w:sz w:val="24"/>
          <w:szCs w:val="24"/>
        </w:rPr>
      </w:pP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="002D7B5D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</w:r>
      <w:r w:rsidRPr="0059368E">
        <w:rPr>
          <w:rFonts w:ascii="Arial" w:hAnsi="Arial" w:cs="Arial"/>
          <w:sz w:val="24"/>
          <w:szCs w:val="24"/>
        </w:rPr>
        <w:tab/>
        <w:t>Secretary</w:t>
      </w:r>
    </w:p>
    <w:p w14:paraId="521235A8" w14:textId="77777777" w:rsidR="0098070B" w:rsidRPr="0059368E" w:rsidRDefault="0098070B" w:rsidP="00CD479C">
      <w:pPr>
        <w:rPr>
          <w:rFonts w:ascii="Arial" w:hAnsi="Arial" w:cs="Arial"/>
          <w:sz w:val="24"/>
          <w:szCs w:val="24"/>
        </w:rPr>
      </w:pPr>
    </w:p>
    <w:p w14:paraId="1FA140C1" w14:textId="77777777" w:rsidR="009D5267" w:rsidRPr="0059368E" w:rsidRDefault="00597FBD" w:rsidP="00A66693">
      <w:pPr>
        <w:rPr>
          <w:rFonts w:ascii="Arial" w:hAnsi="Arial" w:cs="Arial"/>
          <w:sz w:val="24"/>
          <w:szCs w:val="24"/>
        </w:rPr>
      </w:pPr>
      <w:r w:rsidRPr="0059368E">
        <w:rPr>
          <w:rFonts w:ascii="Arial" w:hAnsi="Arial" w:cs="Arial"/>
          <w:sz w:val="24"/>
          <w:szCs w:val="24"/>
        </w:rPr>
        <w:t>c:</w:t>
      </w:r>
      <w:r w:rsidRPr="0059368E">
        <w:rPr>
          <w:rFonts w:ascii="Arial" w:hAnsi="Arial" w:cs="Arial"/>
          <w:sz w:val="24"/>
          <w:szCs w:val="24"/>
        </w:rPr>
        <w:tab/>
      </w:r>
      <w:r w:rsidR="009D5267" w:rsidRPr="0059368E">
        <w:rPr>
          <w:rFonts w:ascii="Arial" w:hAnsi="Arial" w:cs="Arial"/>
          <w:sz w:val="24"/>
          <w:szCs w:val="24"/>
        </w:rPr>
        <w:t>Secretary’s Bureau – File</w:t>
      </w:r>
    </w:p>
    <w:p w14:paraId="4BC5525A" w14:textId="75FD2ED9" w:rsidR="0098070B" w:rsidRPr="0059368E" w:rsidRDefault="009D5267" w:rsidP="0059368E">
      <w:pPr>
        <w:ind w:firstLine="720"/>
        <w:rPr>
          <w:rFonts w:ascii="Arial" w:hAnsi="Arial" w:cs="Arial"/>
          <w:sz w:val="24"/>
          <w:szCs w:val="24"/>
        </w:rPr>
      </w:pPr>
      <w:r w:rsidRPr="0059368E">
        <w:rPr>
          <w:rFonts w:ascii="Arial" w:hAnsi="Arial" w:cs="Arial"/>
          <w:sz w:val="24"/>
          <w:szCs w:val="24"/>
        </w:rPr>
        <w:t>Contact: Insurance 717</w:t>
      </w:r>
      <w:r w:rsidR="00665CBD">
        <w:rPr>
          <w:rFonts w:ascii="Arial" w:hAnsi="Arial" w:cs="Arial"/>
          <w:sz w:val="24"/>
          <w:szCs w:val="24"/>
        </w:rPr>
        <w:t>.</w:t>
      </w:r>
      <w:r w:rsidRPr="0059368E">
        <w:rPr>
          <w:rFonts w:ascii="Arial" w:hAnsi="Arial" w:cs="Arial"/>
          <w:sz w:val="24"/>
          <w:szCs w:val="24"/>
        </w:rPr>
        <w:t>787</w:t>
      </w:r>
      <w:r w:rsidR="00665CBD">
        <w:rPr>
          <w:rFonts w:ascii="Arial" w:hAnsi="Arial" w:cs="Arial"/>
          <w:sz w:val="24"/>
          <w:szCs w:val="24"/>
        </w:rPr>
        <w:t>.</w:t>
      </w:r>
      <w:r w:rsidRPr="0059368E">
        <w:rPr>
          <w:rFonts w:ascii="Arial" w:hAnsi="Arial" w:cs="Arial"/>
          <w:sz w:val="24"/>
          <w:szCs w:val="24"/>
        </w:rPr>
        <w:t>1227</w:t>
      </w:r>
    </w:p>
    <w:sectPr w:rsidR="0098070B" w:rsidRPr="0059368E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C479" w14:textId="77777777" w:rsidR="00A347DE" w:rsidRDefault="00A347DE">
      <w:r>
        <w:separator/>
      </w:r>
    </w:p>
  </w:endnote>
  <w:endnote w:type="continuationSeparator" w:id="0">
    <w:p w14:paraId="672C886D" w14:textId="77777777" w:rsidR="00A347DE" w:rsidRDefault="00A3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D58D" w14:textId="77777777" w:rsidR="0098070B" w:rsidRDefault="0098070B">
    <w:pPr>
      <w:pStyle w:val="Footer"/>
      <w:rPr>
        <w:sz w:val="16"/>
      </w:rPr>
    </w:pPr>
    <w:r>
      <w:rPr>
        <w:sz w:val="16"/>
      </w:rPr>
      <w:t>Name Change Compliance Letter</w:t>
    </w:r>
  </w:p>
  <w:p w14:paraId="534D6D25" w14:textId="1C54E2D4" w:rsidR="0098070B" w:rsidRPr="0098070B" w:rsidRDefault="0098070B">
    <w:pPr>
      <w:pStyle w:val="Footer"/>
      <w:rPr>
        <w:sz w:val="16"/>
      </w:rPr>
    </w:pPr>
    <w:r>
      <w:rPr>
        <w:sz w:val="16"/>
      </w:rPr>
      <w:t>Rev 0</w:t>
    </w:r>
    <w:r w:rsidR="00A27268">
      <w:rPr>
        <w:sz w:val="16"/>
      </w:rPr>
      <w:t>7</w:t>
    </w:r>
    <w:r>
      <w:rPr>
        <w:sz w:val="16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71BD6" w14:textId="77777777" w:rsidR="00A347DE" w:rsidRDefault="00A347DE">
      <w:r>
        <w:separator/>
      </w:r>
    </w:p>
  </w:footnote>
  <w:footnote w:type="continuationSeparator" w:id="0">
    <w:p w14:paraId="4643502C" w14:textId="77777777" w:rsidR="00A347DE" w:rsidRDefault="00A34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7F"/>
    <w:rsid w:val="00013EAF"/>
    <w:rsid w:val="00024822"/>
    <w:rsid w:val="00035375"/>
    <w:rsid w:val="00045A12"/>
    <w:rsid w:val="00045C6D"/>
    <w:rsid w:val="00056842"/>
    <w:rsid w:val="00062E4B"/>
    <w:rsid w:val="0009292C"/>
    <w:rsid w:val="000B421E"/>
    <w:rsid w:val="000B7811"/>
    <w:rsid w:val="000F688A"/>
    <w:rsid w:val="001101CF"/>
    <w:rsid w:val="0011175D"/>
    <w:rsid w:val="00121FA3"/>
    <w:rsid w:val="00153DB0"/>
    <w:rsid w:val="00163213"/>
    <w:rsid w:val="00166DB3"/>
    <w:rsid w:val="001714C4"/>
    <w:rsid w:val="00173A30"/>
    <w:rsid w:val="001860BE"/>
    <w:rsid w:val="00197B23"/>
    <w:rsid w:val="001C445E"/>
    <w:rsid w:val="001E5DD1"/>
    <w:rsid w:val="001E6FCD"/>
    <w:rsid w:val="00217029"/>
    <w:rsid w:val="00244C06"/>
    <w:rsid w:val="00290CC9"/>
    <w:rsid w:val="002D7B5D"/>
    <w:rsid w:val="002E6C65"/>
    <w:rsid w:val="00381EAD"/>
    <w:rsid w:val="00393986"/>
    <w:rsid w:val="003B3020"/>
    <w:rsid w:val="00403CC3"/>
    <w:rsid w:val="004363FB"/>
    <w:rsid w:val="00437DE7"/>
    <w:rsid w:val="00462B7B"/>
    <w:rsid w:val="00467977"/>
    <w:rsid w:val="004E4EE8"/>
    <w:rsid w:val="0054494C"/>
    <w:rsid w:val="0059368E"/>
    <w:rsid w:val="00597FBD"/>
    <w:rsid w:val="005B2DA3"/>
    <w:rsid w:val="005D5748"/>
    <w:rsid w:val="005F0B07"/>
    <w:rsid w:val="005F43C2"/>
    <w:rsid w:val="00600DF8"/>
    <w:rsid w:val="00623F1B"/>
    <w:rsid w:val="00640CA5"/>
    <w:rsid w:val="00650E43"/>
    <w:rsid w:val="00653431"/>
    <w:rsid w:val="00665CBD"/>
    <w:rsid w:val="006818E7"/>
    <w:rsid w:val="006979A7"/>
    <w:rsid w:val="006B3C17"/>
    <w:rsid w:val="00700E13"/>
    <w:rsid w:val="00712C51"/>
    <w:rsid w:val="0072740D"/>
    <w:rsid w:val="007327D7"/>
    <w:rsid w:val="00733A36"/>
    <w:rsid w:val="00734FEF"/>
    <w:rsid w:val="007435D1"/>
    <w:rsid w:val="0075233A"/>
    <w:rsid w:val="00766BC0"/>
    <w:rsid w:val="00770EFB"/>
    <w:rsid w:val="00776797"/>
    <w:rsid w:val="00792FAD"/>
    <w:rsid w:val="007A24DB"/>
    <w:rsid w:val="007C3620"/>
    <w:rsid w:val="007C721A"/>
    <w:rsid w:val="007C7728"/>
    <w:rsid w:val="007D009D"/>
    <w:rsid w:val="007D4758"/>
    <w:rsid w:val="007E058D"/>
    <w:rsid w:val="007E3DA3"/>
    <w:rsid w:val="007F2E55"/>
    <w:rsid w:val="00815F20"/>
    <w:rsid w:val="008203CA"/>
    <w:rsid w:val="0083692B"/>
    <w:rsid w:val="008664D9"/>
    <w:rsid w:val="00867EE2"/>
    <w:rsid w:val="00884369"/>
    <w:rsid w:val="008920D4"/>
    <w:rsid w:val="008D0247"/>
    <w:rsid w:val="008D5884"/>
    <w:rsid w:val="008F29CA"/>
    <w:rsid w:val="008F7043"/>
    <w:rsid w:val="00943E6D"/>
    <w:rsid w:val="009500C9"/>
    <w:rsid w:val="0098070B"/>
    <w:rsid w:val="009A466B"/>
    <w:rsid w:val="009B676D"/>
    <w:rsid w:val="009C1F34"/>
    <w:rsid w:val="009D5267"/>
    <w:rsid w:val="009F7B7A"/>
    <w:rsid w:val="00A16DBD"/>
    <w:rsid w:val="00A17BA6"/>
    <w:rsid w:val="00A27268"/>
    <w:rsid w:val="00A347DE"/>
    <w:rsid w:val="00A436AE"/>
    <w:rsid w:val="00A63A87"/>
    <w:rsid w:val="00A66693"/>
    <w:rsid w:val="00A74496"/>
    <w:rsid w:val="00A759DE"/>
    <w:rsid w:val="00A7742A"/>
    <w:rsid w:val="00A94E7F"/>
    <w:rsid w:val="00AA4E25"/>
    <w:rsid w:val="00AB7D4D"/>
    <w:rsid w:val="00AC6FBB"/>
    <w:rsid w:val="00AE0932"/>
    <w:rsid w:val="00AE62EF"/>
    <w:rsid w:val="00B131C7"/>
    <w:rsid w:val="00B42B23"/>
    <w:rsid w:val="00B81ADD"/>
    <w:rsid w:val="00B86CD2"/>
    <w:rsid w:val="00BB27C6"/>
    <w:rsid w:val="00BC5BE9"/>
    <w:rsid w:val="00BF3315"/>
    <w:rsid w:val="00C2536F"/>
    <w:rsid w:val="00C70A6C"/>
    <w:rsid w:val="00C7199F"/>
    <w:rsid w:val="00C761AD"/>
    <w:rsid w:val="00C90700"/>
    <w:rsid w:val="00C91264"/>
    <w:rsid w:val="00C93929"/>
    <w:rsid w:val="00C94A47"/>
    <w:rsid w:val="00CB71E4"/>
    <w:rsid w:val="00CD301A"/>
    <w:rsid w:val="00CD3F63"/>
    <w:rsid w:val="00CD479C"/>
    <w:rsid w:val="00CF25A9"/>
    <w:rsid w:val="00D02DAE"/>
    <w:rsid w:val="00D05B79"/>
    <w:rsid w:val="00D0731C"/>
    <w:rsid w:val="00D14BA8"/>
    <w:rsid w:val="00D308CF"/>
    <w:rsid w:val="00D33736"/>
    <w:rsid w:val="00D55A35"/>
    <w:rsid w:val="00D70DC3"/>
    <w:rsid w:val="00D75A46"/>
    <w:rsid w:val="00D93F0A"/>
    <w:rsid w:val="00DA2E29"/>
    <w:rsid w:val="00DB7369"/>
    <w:rsid w:val="00E01A80"/>
    <w:rsid w:val="00E2297A"/>
    <w:rsid w:val="00E234D4"/>
    <w:rsid w:val="00E54351"/>
    <w:rsid w:val="00E675DA"/>
    <w:rsid w:val="00EB049A"/>
    <w:rsid w:val="00EC1696"/>
    <w:rsid w:val="00EC327A"/>
    <w:rsid w:val="00EE29FD"/>
    <w:rsid w:val="00EE7B59"/>
    <w:rsid w:val="00F069FE"/>
    <w:rsid w:val="00F21A55"/>
    <w:rsid w:val="00F21BC1"/>
    <w:rsid w:val="00F33646"/>
    <w:rsid w:val="00F73671"/>
    <w:rsid w:val="00F807A2"/>
    <w:rsid w:val="00F8359A"/>
    <w:rsid w:val="00F96E6E"/>
    <w:rsid w:val="00FB0E0B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7130818"/>
  <w15:chartTrackingRefBased/>
  <w15:docId w15:val="{E687EFD3-EA12-4FCF-9BEB-3D6C37F7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FEB1-9FA3-433F-94E4-6501742F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EHART</dc:creator>
  <cp:keywords/>
  <cp:lastModifiedBy>Sheffer, Ryan</cp:lastModifiedBy>
  <cp:revision>3</cp:revision>
  <cp:lastPrinted>2019-09-24T15:20:00Z</cp:lastPrinted>
  <dcterms:created xsi:type="dcterms:W3CDTF">2020-11-09T19:02:00Z</dcterms:created>
  <dcterms:modified xsi:type="dcterms:W3CDTF">2020-11-09T19:12:00Z</dcterms:modified>
</cp:coreProperties>
</file>